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BFA8" w14:textId="30AEF29C" w:rsidR="00226BC5" w:rsidRPr="00926008" w:rsidRDefault="00226BC5" w:rsidP="0014561F">
      <w:pPr>
        <w:pStyle w:val="BodyText"/>
        <w:jc w:val="center"/>
        <w:rPr>
          <w:rFonts w:asciiTheme="minorHAnsi" w:hAnsiTheme="minorHAnsi" w:cstheme="minorHAnsi"/>
          <w:b/>
          <w:sz w:val="40"/>
        </w:rPr>
      </w:pPr>
      <w:bookmarkStart w:id="0" w:name="_GoBack"/>
      <w:r w:rsidRPr="00926008">
        <w:rPr>
          <w:rFonts w:asciiTheme="minorHAnsi" w:hAnsiTheme="minorHAnsi" w:cstheme="minorHAnsi"/>
          <w:b/>
          <w:sz w:val="40"/>
        </w:rPr>
        <w:t>F</w:t>
      </w:r>
      <w:r w:rsidR="00954633" w:rsidRPr="00926008">
        <w:rPr>
          <w:rFonts w:asciiTheme="minorHAnsi" w:hAnsiTheme="minorHAnsi" w:cstheme="minorHAnsi"/>
          <w:b/>
          <w:sz w:val="40"/>
        </w:rPr>
        <w:t>ocal Ministry</w:t>
      </w:r>
      <w:r w:rsidR="00F97395" w:rsidRPr="00926008">
        <w:rPr>
          <w:rFonts w:asciiTheme="minorHAnsi" w:hAnsiTheme="minorHAnsi" w:cstheme="minorHAnsi"/>
          <w:b/>
          <w:sz w:val="40"/>
        </w:rPr>
        <w:t xml:space="preserve"> Agreement</w:t>
      </w:r>
    </w:p>
    <w:bookmarkEnd w:id="0"/>
    <w:p w14:paraId="7FD1FA3A" w14:textId="77777777" w:rsidR="00506717" w:rsidRPr="002C132C" w:rsidRDefault="00506717" w:rsidP="00F97395">
      <w:pPr>
        <w:pStyle w:val="Body"/>
        <w:rPr>
          <w:rFonts w:asciiTheme="minorHAnsi" w:hAnsiTheme="minorHAnsi" w:cstheme="minorHAnsi"/>
          <w:szCs w:val="24"/>
          <w:u w:color="000000"/>
          <w:lang w:val="en-GB"/>
        </w:rPr>
      </w:pPr>
    </w:p>
    <w:p w14:paraId="24B88E01" w14:textId="3AE860AF" w:rsidR="003C1440" w:rsidRPr="002C132C" w:rsidRDefault="00F97395" w:rsidP="00F97395">
      <w:pPr>
        <w:pStyle w:val="Body"/>
        <w:rPr>
          <w:rFonts w:asciiTheme="minorHAnsi" w:hAnsiTheme="minorHAnsi" w:cstheme="minorHAnsi"/>
          <w:szCs w:val="24"/>
          <w:u w:color="000000"/>
          <w:lang w:val="en-GB"/>
        </w:rPr>
      </w:pPr>
      <w:r w:rsidRPr="002C132C">
        <w:rPr>
          <w:rFonts w:asciiTheme="minorHAnsi" w:hAnsiTheme="minorHAnsi" w:cstheme="minorHAnsi"/>
          <w:szCs w:val="24"/>
          <w:u w:color="000000"/>
          <w:lang w:val="en-GB"/>
        </w:rPr>
        <w:t>On completion, signed copies should be retained by both the Focal Minister and the Oversight Minister. This Ministry Agreement should be reviewed, and revised if necessary, at the Focal Minister’s Annual Review.</w:t>
      </w:r>
    </w:p>
    <w:p w14:paraId="62073788" w14:textId="77777777" w:rsidR="003C1440" w:rsidRPr="002C132C" w:rsidRDefault="003C1440" w:rsidP="00F97395">
      <w:pPr>
        <w:pStyle w:val="Body"/>
        <w:rPr>
          <w:rFonts w:asciiTheme="minorHAnsi" w:hAnsiTheme="minorHAnsi" w:cstheme="minorHAnsi"/>
          <w:szCs w:val="24"/>
          <w:u w:color="000000"/>
          <w:lang w:val="en-GB"/>
        </w:rPr>
      </w:pPr>
    </w:p>
    <w:p w14:paraId="1B51CE80" w14:textId="48DBC210" w:rsidR="00F97395" w:rsidRPr="002C132C" w:rsidRDefault="00F97395" w:rsidP="00F97395">
      <w:pPr>
        <w:pStyle w:val="Body"/>
        <w:rPr>
          <w:rFonts w:asciiTheme="minorHAnsi" w:eastAsia="Calibri" w:hAnsiTheme="minorHAnsi" w:cstheme="minorHAnsi"/>
          <w:sz w:val="26"/>
          <w:szCs w:val="26"/>
          <w:u w:color="000000"/>
          <w:lang w:val="en-GB"/>
        </w:rPr>
      </w:pPr>
      <w:r w:rsidRPr="002C132C">
        <w:rPr>
          <w:rFonts w:asciiTheme="minorHAnsi" w:hAnsiTheme="minorHAnsi" w:cstheme="minorHAnsi"/>
          <w:szCs w:val="24"/>
          <w:u w:color="000000"/>
          <w:lang w:val="en-GB"/>
        </w:rPr>
        <w:t xml:space="preserve">A copy of the most recent </w:t>
      </w:r>
      <w:r w:rsidR="003C1440" w:rsidRPr="002C132C">
        <w:rPr>
          <w:rFonts w:asciiTheme="minorHAnsi" w:hAnsiTheme="minorHAnsi" w:cstheme="minorHAnsi"/>
          <w:szCs w:val="24"/>
          <w:u w:color="000000"/>
          <w:lang w:val="en-GB"/>
        </w:rPr>
        <w:t>Ministry</w:t>
      </w:r>
      <w:r w:rsidRPr="002C132C">
        <w:rPr>
          <w:rFonts w:asciiTheme="minorHAnsi" w:hAnsiTheme="minorHAnsi" w:cstheme="minorHAnsi"/>
          <w:szCs w:val="24"/>
          <w:u w:color="000000"/>
          <w:lang w:val="en-GB"/>
        </w:rPr>
        <w:t xml:space="preserve"> Agreement should be sent to the Focal Ministry Team at </w:t>
      </w:r>
      <w:hyperlink r:id="rId11" w:history="1">
        <w:r w:rsidRPr="002C132C">
          <w:rPr>
            <w:rStyle w:val="Hyperlink"/>
            <w:rFonts w:asciiTheme="minorHAnsi" w:hAnsiTheme="minorHAnsi" w:cstheme="minorHAnsi"/>
            <w:szCs w:val="24"/>
            <w:lang w:val="en-GB"/>
          </w:rPr>
          <w:t>focalministry@sheffield.anglican.org</w:t>
        </w:r>
      </w:hyperlink>
      <w:r w:rsidR="00506717" w:rsidRPr="002C132C">
        <w:rPr>
          <w:rFonts w:asciiTheme="minorHAnsi" w:eastAsia="Calibri" w:hAnsiTheme="minorHAnsi" w:cstheme="minorHAnsi"/>
          <w:sz w:val="26"/>
          <w:szCs w:val="26"/>
          <w:u w:color="000000"/>
          <w:lang w:val="en-GB"/>
        </w:rPr>
        <w:t>.</w:t>
      </w:r>
    </w:p>
    <w:p w14:paraId="31B0BB27" w14:textId="7A4697EA" w:rsidR="00DE1148" w:rsidRPr="002C132C" w:rsidRDefault="00DE1148" w:rsidP="00F97395">
      <w:pPr>
        <w:pStyle w:val="Body"/>
        <w:rPr>
          <w:rFonts w:asciiTheme="minorHAnsi" w:hAnsiTheme="minorHAnsi" w:cstheme="minorHAnsi"/>
          <w:szCs w:val="24"/>
          <w:u w:color="000000"/>
          <w:lang w:val="en-GB"/>
        </w:rPr>
      </w:pPr>
    </w:p>
    <w:p w14:paraId="64CDB2D0" w14:textId="77777777" w:rsidR="00DE1148" w:rsidRPr="002C132C" w:rsidRDefault="00DE1148" w:rsidP="00DE1148">
      <w:pPr>
        <w:rPr>
          <w:rFonts w:asciiTheme="minorHAnsi" w:hAnsiTheme="minorHAnsi" w:cstheme="minorHAnsi"/>
          <w:b/>
          <w:sz w:val="22"/>
          <w:szCs w:val="22"/>
        </w:rPr>
      </w:pPr>
      <w:r w:rsidRPr="002C132C">
        <w:rPr>
          <w:rFonts w:asciiTheme="minorHAnsi" w:hAnsiTheme="minorHAnsi" w:cstheme="minorHAnsi"/>
          <w:b/>
          <w:sz w:val="22"/>
          <w:szCs w:val="22"/>
        </w:rPr>
        <w:t>Focal Ministers have 4 main leadership responsibilities;</w:t>
      </w:r>
    </w:p>
    <w:p w14:paraId="4251BC84" w14:textId="20807278" w:rsidR="00DE1148" w:rsidRPr="002C132C" w:rsidRDefault="00DE1148" w:rsidP="00DE1148">
      <w:pPr>
        <w:pStyle w:val="ListParagraph"/>
        <w:numPr>
          <w:ilvl w:val="0"/>
          <w:numId w:val="5"/>
        </w:numPr>
        <w:ind w:left="284"/>
        <w:rPr>
          <w:rFonts w:cstheme="minorHAnsi"/>
        </w:rPr>
      </w:pPr>
      <w:r w:rsidRPr="002C132C">
        <w:rPr>
          <w:rFonts w:cstheme="minorHAnsi"/>
        </w:rPr>
        <w:t xml:space="preserve">To be the public face of </w:t>
      </w:r>
      <w:r w:rsidR="00860126" w:rsidRPr="002C132C">
        <w:rPr>
          <w:rFonts w:cstheme="minorHAnsi"/>
        </w:rPr>
        <w:t>your</w:t>
      </w:r>
      <w:r w:rsidRPr="002C132C">
        <w:rPr>
          <w:rFonts w:cstheme="minorHAnsi"/>
        </w:rPr>
        <w:t xml:space="preserve"> church to </w:t>
      </w:r>
      <w:r w:rsidR="00860126" w:rsidRPr="002C132C">
        <w:rPr>
          <w:rFonts w:cstheme="minorHAnsi"/>
        </w:rPr>
        <w:t>your</w:t>
      </w:r>
      <w:r w:rsidRPr="002C132C">
        <w:rPr>
          <w:rFonts w:cstheme="minorHAnsi"/>
        </w:rPr>
        <w:t xml:space="preserve"> congregation </w:t>
      </w:r>
      <w:r w:rsidR="00860126" w:rsidRPr="002C132C">
        <w:rPr>
          <w:rFonts w:cstheme="minorHAnsi"/>
        </w:rPr>
        <w:t>and/</w:t>
      </w:r>
      <w:r w:rsidRPr="002C132C">
        <w:rPr>
          <w:rFonts w:cstheme="minorHAnsi"/>
        </w:rPr>
        <w:t>or community</w:t>
      </w:r>
      <w:r w:rsidR="00860126" w:rsidRPr="002C132C">
        <w:rPr>
          <w:rFonts w:cstheme="minorHAnsi"/>
        </w:rPr>
        <w:t>.</w:t>
      </w:r>
    </w:p>
    <w:p w14:paraId="54B9E8EC" w14:textId="1464A57F" w:rsidR="00DE1148" w:rsidRPr="002C132C" w:rsidRDefault="00DE1148" w:rsidP="00DE1148">
      <w:pPr>
        <w:pStyle w:val="ListParagraph"/>
        <w:numPr>
          <w:ilvl w:val="0"/>
          <w:numId w:val="5"/>
        </w:numPr>
        <w:ind w:left="284"/>
        <w:rPr>
          <w:rFonts w:cstheme="minorHAnsi"/>
        </w:rPr>
      </w:pPr>
      <w:r w:rsidRPr="002C132C">
        <w:rPr>
          <w:rFonts w:cstheme="minorHAnsi"/>
        </w:rPr>
        <w:t>As a Focal Ministry Team (group of F</w:t>
      </w:r>
      <w:r w:rsidR="00860126" w:rsidRPr="002C132C">
        <w:rPr>
          <w:rFonts w:cstheme="minorHAnsi"/>
        </w:rPr>
        <w:t>ocal Ministers</w:t>
      </w:r>
      <w:r w:rsidRPr="002C132C">
        <w:rPr>
          <w:rFonts w:cstheme="minorHAnsi"/>
        </w:rPr>
        <w:t>) take responsibility, with the O</w:t>
      </w:r>
      <w:r w:rsidR="00860126" w:rsidRPr="002C132C">
        <w:rPr>
          <w:rFonts w:cstheme="minorHAnsi"/>
        </w:rPr>
        <w:t xml:space="preserve">versight </w:t>
      </w:r>
      <w:r w:rsidRPr="002C132C">
        <w:rPr>
          <w:rFonts w:cstheme="minorHAnsi"/>
        </w:rPr>
        <w:t>M</w:t>
      </w:r>
      <w:r w:rsidR="00860126" w:rsidRPr="002C132C">
        <w:rPr>
          <w:rFonts w:cstheme="minorHAnsi"/>
        </w:rPr>
        <w:t>inister</w:t>
      </w:r>
      <w:r w:rsidRPr="002C132C">
        <w:rPr>
          <w:rFonts w:cstheme="minorHAnsi"/>
        </w:rPr>
        <w:t xml:space="preserve"> and relevant others, </w:t>
      </w:r>
      <w:r w:rsidR="00860126" w:rsidRPr="002C132C">
        <w:rPr>
          <w:rFonts w:cstheme="minorHAnsi"/>
        </w:rPr>
        <w:t>for the development and delivery of mission</w:t>
      </w:r>
      <w:r w:rsidRPr="002C132C">
        <w:rPr>
          <w:rFonts w:cstheme="minorHAnsi"/>
        </w:rPr>
        <w:t xml:space="preserve"> and ministry in a parish. </w:t>
      </w:r>
    </w:p>
    <w:p w14:paraId="7B297ED2" w14:textId="434C1966" w:rsidR="00DE1148" w:rsidRPr="002C132C" w:rsidRDefault="00DE1148" w:rsidP="00DE1148">
      <w:pPr>
        <w:pStyle w:val="ListParagraph"/>
        <w:numPr>
          <w:ilvl w:val="0"/>
          <w:numId w:val="5"/>
        </w:numPr>
        <w:ind w:left="284"/>
        <w:rPr>
          <w:rFonts w:cstheme="minorHAnsi"/>
        </w:rPr>
      </w:pPr>
      <w:r w:rsidRPr="002C132C">
        <w:rPr>
          <w:rFonts w:cstheme="minorHAnsi"/>
        </w:rPr>
        <w:t>As individuals, F</w:t>
      </w:r>
      <w:r w:rsidR="00860126" w:rsidRPr="002C132C">
        <w:rPr>
          <w:rFonts w:cstheme="minorHAnsi"/>
        </w:rPr>
        <w:t xml:space="preserve">ocal </w:t>
      </w:r>
      <w:r w:rsidRPr="002C132C">
        <w:rPr>
          <w:rFonts w:cstheme="minorHAnsi"/>
        </w:rPr>
        <w:t>M</w:t>
      </w:r>
      <w:r w:rsidR="00860126" w:rsidRPr="002C132C">
        <w:rPr>
          <w:rFonts w:cstheme="minorHAnsi"/>
        </w:rPr>
        <w:t xml:space="preserve">inisters </w:t>
      </w:r>
      <w:r w:rsidRPr="002C132C">
        <w:rPr>
          <w:rFonts w:cstheme="minorHAnsi"/>
        </w:rPr>
        <w:t>may take oversight of a specific aspect of mission or ministry</w:t>
      </w:r>
      <w:r w:rsidR="00860126" w:rsidRPr="002C132C">
        <w:rPr>
          <w:rFonts w:cstheme="minorHAnsi"/>
        </w:rPr>
        <w:t xml:space="preserve"> (please see below).</w:t>
      </w:r>
    </w:p>
    <w:p w14:paraId="013EE46C" w14:textId="67688FCB" w:rsidR="00DE1148" w:rsidRPr="002C132C" w:rsidRDefault="00DE1148" w:rsidP="00F97395">
      <w:pPr>
        <w:pStyle w:val="ListParagraph"/>
        <w:numPr>
          <w:ilvl w:val="0"/>
          <w:numId w:val="5"/>
        </w:numPr>
        <w:ind w:left="284"/>
        <w:rPr>
          <w:rFonts w:cstheme="minorHAnsi"/>
        </w:rPr>
      </w:pPr>
      <w:r w:rsidRPr="002C132C">
        <w:rPr>
          <w:rFonts w:cstheme="minorHAnsi"/>
        </w:rPr>
        <w:t xml:space="preserve">A primary responsibility of FMs is to encourage and support the vocations </w:t>
      </w:r>
      <w:r w:rsidR="00860126" w:rsidRPr="002C132C">
        <w:rPr>
          <w:rFonts w:cstheme="minorHAnsi"/>
        </w:rPr>
        <w:t xml:space="preserve">of all, </w:t>
      </w:r>
      <w:r w:rsidRPr="002C132C">
        <w:rPr>
          <w:rFonts w:cstheme="minorHAnsi"/>
        </w:rPr>
        <w:t>and build teams around their areas of responsibility.</w:t>
      </w:r>
    </w:p>
    <w:p w14:paraId="1DFE09FF" w14:textId="77777777" w:rsidR="00506717" w:rsidRPr="002C132C" w:rsidRDefault="00506717" w:rsidP="00F97395">
      <w:pPr>
        <w:pStyle w:val="Body"/>
        <w:rPr>
          <w:rFonts w:asciiTheme="minorHAnsi" w:eastAsia="Calibri" w:hAnsiTheme="minorHAnsi" w:cstheme="minorHAnsi"/>
          <w:sz w:val="26"/>
          <w:szCs w:val="26"/>
          <w:u w:color="00000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064C23" w:rsidRPr="002C132C" w14:paraId="09DF6967" w14:textId="77777777" w:rsidTr="00860126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4716FBFB" w14:textId="2BD62429" w:rsidR="00064C23" w:rsidRPr="002C132C" w:rsidRDefault="00064C23" w:rsidP="00836765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Name of Focal Minister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57CDB681" w14:textId="77777777" w:rsidR="00064C23" w:rsidRPr="002C132C" w:rsidRDefault="00064C23" w:rsidP="00836765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64C23" w:rsidRPr="002C132C" w14:paraId="12FE58C7" w14:textId="77777777" w:rsidTr="00860126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5ADB5588" w14:textId="1E9E7CE5" w:rsidR="00064C23" w:rsidRPr="002C132C" w:rsidRDefault="00064C23" w:rsidP="00836765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Name of Oversight Minister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2B6D1654" w14:textId="77777777" w:rsidR="00064C23" w:rsidRPr="002C132C" w:rsidRDefault="00064C23" w:rsidP="00836765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64C23" w:rsidRPr="002C132C" w14:paraId="7E8340FA" w14:textId="77777777" w:rsidTr="00860126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42A08FFA" w14:textId="4B5238A4" w:rsidR="00064C23" w:rsidRPr="002C132C" w:rsidRDefault="00064C23" w:rsidP="00836765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Paris</w:t>
            </w:r>
            <w:r w:rsidR="003C1440" w:rsidRPr="002C132C">
              <w:rPr>
                <w:rFonts w:asciiTheme="minorHAnsi" w:hAnsiTheme="minorHAnsi" w:cstheme="minorHAnsi"/>
                <w:sz w:val="22"/>
                <w:szCs w:val="24"/>
              </w:rPr>
              <w:t>h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24C040D0" w14:textId="77777777" w:rsidR="00064C23" w:rsidRPr="002C132C" w:rsidRDefault="00064C23" w:rsidP="00836765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64C23" w:rsidRPr="002C132C" w14:paraId="56F0E157" w14:textId="77777777" w:rsidTr="00860126">
        <w:trPr>
          <w:trHeight w:val="567"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p w14:paraId="2A01300F" w14:textId="60D2825C" w:rsidR="00064C23" w:rsidRPr="002C132C" w:rsidRDefault="00064C23" w:rsidP="00836765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Date of Authorisation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0A9D7DD4" w14:textId="77777777" w:rsidR="00064C23" w:rsidRPr="002C132C" w:rsidRDefault="00064C23" w:rsidP="00836765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958B9F6" w14:textId="77777777" w:rsidR="00CC1633" w:rsidRPr="002C132C" w:rsidRDefault="00CC1633">
      <w:pPr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442"/>
        <w:gridCol w:w="5640"/>
      </w:tblGrid>
      <w:tr w:rsidR="0089773B" w:rsidRPr="002C132C" w14:paraId="1E0D6D8B" w14:textId="77777777" w:rsidTr="00860126">
        <w:trPr>
          <w:trHeight w:val="468"/>
        </w:trPr>
        <w:tc>
          <w:tcPr>
            <w:tcW w:w="1627" w:type="pct"/>
            <w:vMerge w:val="restart"/>
            <w:shd w:val="clear" w:color="auto" w:fill="F2F2F2" w:themeFill="background1" w:themeFillShade="F2"/>
            <w:vAlign w:val="center"/>
          </w:tcPr>
          <w:p w14:paraId="6ED52313" w14:textId="77777777" w:rsidR="0089773B" w:rsidRPr="002C132C" w:rsidRDefault="0089773B" w:rsidP="00836765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Area of Ministry</w:t>
            </w:r>
          </w:p>
          <w:p w14:paraId="42B1C199" w14:textId="77777777" w:rsidR="00E965DA" w:rsidRPr="002C132C" w:rsidRDefault="00E965DA" w:rsidP="00836765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36503C5F" w14:textId="645481CE" w:rsidR="00E965DA" w:rsidRPr="002C132C" w:rsidRDefault="00E965DA" w:rsidP="00836765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(Please indicate which are</w:t>
            </w:r>
            <w:r w:rsidR="00227FB1" w:rsidRPr="002C132C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 xml:space="preserve"> the FM will be overseeing with a y or tick in the box next to the area)</w:t>
            </w:r>
          </w:p>
        </w:tc>
        <w:tc>
          <w:tcPr>
            <w:tcW w:w="3373" w:type="pct"/>
            <w:gridSpan w:val="2"/>
            <w:shd w:val="clear" w:color="auto" w:fill="auto"/>
          </w:tcPr>
          <w:p w14:paraId="3F28DF5B" w14:textId="7C3C0C20" w:rsidR="0089773B" w:rsidRPr="002C132C" w:rsidRDefault="0089773B" w:rsidP="00E965DA">
            <w:pPr>
              <w:ind w:left="35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As individuals, FMs may take oversight of a specific aspect of mission or ministry, usually one of:</w:t>
            </w:r>
          </w:p>
        </w:tc>
      </w:tr>
      <w:tr w:rsidR="0089773B" w:rsidRPr="002C132C" w14:paraId="7AB30733" w14:textId="77777777" w:rsidTr="00860126">
        <w:trPr>
          <w:trHeight w:val="462"/>
        </w:trPr>
        <w:tc>
          <w:tcPr>
            <w:tcW w:w="1627" w:type="pct"/>
            <w:vMerge/>
            <w:shd w:val="clear" w:color="auto" w:fill="F2F2F2" w:themeFill="background1" w:themeFillShade="F2"/>
            <w:vAlign w:val="center"/>
          </w:tcPr>
          <w:p w14:paraId="6BD90B6F" w14:textId="77777777" w:rsidR="0089773B" w:rsidRPr="002C132C" w:rsidRDefault="0089773B" w:rsidP="00836765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id w:val="533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shd w:val="clear" w:color="auto" w:fill="auto"/>
                <w:vAlign w:val="center"/>
              </w:tcPr>
              <w:p w14:paraId="3DBD3262" w14:textId="70B431A1" w:rsidR="0089773B" w:rsidRPr="002C132C" w:rsidRDefault="00065F75" w:rsidP="00836765">
                <w:pPr>
                  <w:ind w:left="35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2C132C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128" w:type="pct"/>
            <w:shd w:val="clear" w:color="auto" w:fill="auto"/>
            <w:vAlign w:val="center"/>
          </w:tcPr>
          <w:p w14:paraId="0098A307" w14:textId="775E5F27" w:rsidR="0089773B" w:rsidRPr="002C132C" w:rsidRDefault="0089773B" w:rsidP="00D93D08">
            <w:pPr>
              <w:ind w:left="35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Mission and outreach of the church</w:t>
            </w:r>
          </w:p>
        </w:tc>
      </w:tr>
      <w:tr w:rsidR="0089773B" w:rsidRPr="002C132C" w14:paraId="2BE54E95" w14:textId="77777777" w:rsidTr="00860126">
        <w:trPr>
          <w:trHeight w:val="462"/>
        </w:trPr>
        <w:tc>
          <w:tcPr>
            <w:tcW w:w="1627" w:type="pct"/>
            <w:vMerge/>
            <w:shd w:val="clear" w:color="auto" w:fill="F2F2F2" w:themeFill="background1" w:themeFillShade="F2"/>
            <w:vAlign w:val="center"/>
          </w:tcPr>
          <w:p w14:paraId="4128308E" w14:textId="77777777" w:rsidR="0089773B" w:rsidRPr="002C132C" w:rsidRDefault="0089773B" w:rsidP="00836765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id w:val="-174895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shd w:val="clear" w:color="auto" w:fill="auto"/>
                <w:vAlign w:val="center"/>
              </w:tcPr>
              <w:p w14:paraId="4B7EE333" w14:textId="1B98AE96" w:rsidR="0089773B" w:rsidRPr="002C132C" w:rsidRDefault="00065F75" w:rsidP="00836765">
                <w:pPr>
                  <w:ind w:left="35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2C132C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128" w:type="pct"/>
            <w:shd w:val="clear" w:color="auto" w:fill="auto"/>
            <w:vAlign w:val="center"/>
          </w:tcPr>
          <w:p w14:paraId="3DDB94B9" w14:textId="4D450F5B" w:rsidR="0089773B" w:rsidRPr="002C132C" w:rsidRDefault="0089773B" w:rsidP="00D93D08">
            <w:pPr>
              <w:ind w:left="35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Pastoral work of the church</w:t>
            </w:r>
          </w:p>
        </w:tc>
      </w:tr>
      <w:tr w:rsidR="0089773B" w:rsidRPr="002C132C" w14:paraId="37DDE7EC" w14:textId="77777777" w:rsidTr="00860126">
        <w:trPr>
          <w:trHeight w:val="462"/>
        </w:trPr>
        <w:tc>
          <w:tcPr>
            <w:tcW w:w="1627" w:type="pct"/>
            <w:vMerge/>
            <w:shd w:val="clear" w:color="auto" w:fill="F2F2F2" w:themeFill="background1" w:themeFillShade="F2"/>
            <w:vAlign w:val="center"/>
          </w:tcPr>
          <w:p w14:paraId="170467A6" w14:textId="77777777" w:rsidR="0089773B" w:rsidRPr="002C132C" w:rsidRDefault="0089773B" w:rsidP="00836765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68767E2A" w14:textId="14DD8528" w:rsidR="0089773B" w:rsidRPr="002C132C" w:rsidRDefault="00DF0E35" w:rsidP="00836765">
            <w:pPr>
              <w:ind w:left="35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-17639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F75" w:rsidRPr="002C132C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3128" w:type="pct"/>
            <w:shd w:val="clear" w:color="auto" w:fill="auto"/>
            <w:vAlign w:val="center"/>
          </w:tcPr>
          <w:p w14:paraId="1F0903A7" w14:textId="1899239C" w:rsidR="0089773B" w:rsidRPr="002C132C" w:rsidRDefault="0089773B" w:rsidP="00D93D08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Worship leading (in a larger church this may be of a particular congregation)</w:t>
            </w:r>
          </w:p>
        </w:tc>
      </w:tr>
      <w:tr w:rsidR="0089773B" w:rsidRPr="002C132C" w14:paraId="410576F7" w14:textId="77777777" w:rsidTr="00860126">
        <w:trPr>
          <w:trHeight w:val="462"/>
        </w:trPr>
        <w:tc>
          <w:tcPr>
            <w:tcW w:w="1627" w:type="pct"/>
            <w:vMerge/>
            <w:shd w:val="clear" w:color="auto" w:fill="F2F2F2" w:themeFill="background1" w:themeFillShade="F2"/>
            <w:vAlign w:val="center"/>
          </w:tcPr>
          <w:p w14:paraId="571722CC" w14:textId="77777777" w:rsidR="0089773B" w:rsidRPr="002C132C" w:rsidRDefault="0089773B" w:rsidP="00836765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id w:val="58017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shd w:val="clear" w:color="auto" w:fill="auto"/>
                <w:vAlign w:val="center"/>
              </w:tcPr>
              <w:p w14:paraId="723C3F5D" w14:textId="72CA51EF" w:rsidR="0089773B" w:rsidRPr="002C132C" w:rsidRDefault="00065F75" w:rsidP="00836765">
                <w:pPr>
                  <w:ind w:left="35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2C132C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128" w:type="pct"/>
            <w:shd w:val="clear" w:color="auto" w:fill="auto"/>
            <w:vAlign w:val="center"/>
          </w:tcPr>
          <w:p w14:paraId="2D9ED2B0" w14:textId="4A01FC6C" w:rsidR="0089773B" w:rsidRPr="002C132C" w:rsidRDefault="0089773B" w:rsidP="00D93D08">
            <w:pPr>
              <w:ind w:left="35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Children and Youth Work</w:t>
            </w:r>
          </w:p>
        </w:tc>
      </w:tr>
      <w:tr w:rsidR="0089773B" w:rsidRPr="002C132C" w14:paraId="2747B3D1" w14:textId="77777777" w:rsidTr="00860126">
        <w:trPr>
          <w:trHeight w:val="462"/>
        </w:trPr>
        <w:tc>
          <w:tcPr>
            <w:tcW w:w="1627" w:type="pct"/>
            <w:vMerge/>
            <w:shd w:val="clear" w:color="auto" w:fill="F2F2F2" w:themeFill="background1" w:themeFillShade="F2"/>
            <w:vAlign w:val="center"/>
          </w:tcPr>
          <w:p w14:paraId="09B1B115" w14:textId="77777777" w:rsidR="0089773B" w:rsidRPr="002C132C" w:rsidRDefault="0089773B" w:rsidP="00836765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id w:val="-138547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shd w:val="clear" w:color="auto" w:fill="auto"/>
                <w:vAlign w:val="center"/>
              </w:tcPr>
              <w:p w14:paraId="5CA65E5B" w14:textId="1457469D" w:rsidR="0089773B" w:rsidRPr="002C132C" w:rsidRDefault="00065F75" w:rsidP="00836765">
                <w:pPr>
                  <w:ind w:left="35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2C132C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128" w:type="pct"/>
            <w:shd w:val="clear" w:color="auto" w:fill="auto"/>
            <w:vAlign w:val="center"/>
          </w:tcPr>
          <w:p w14:paraId="00E333D2" w14:textId="5472CF78" w:rsidR="0089773B" w:rsidRPr="002C132C" w:rsidRDefault="0089773B" w:rsidP="00D93D08">
            <w:pPr>
              <w:ind w:left="35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Administration</w:t>
            </w:r>
          </w:p>
        </w:tc>
      </w:tr>
      <w:tr w:rsidR="0089773B" w:rsidRPr="002C132C" w14:paraId="55AE786A" w14:textId="77777777" w:rsidTr="00860126">
        <w:trPr>
          <w:trHeight w:val="462"/>
        </w:trPr>
        <w:tc>
          <w:tcPr>
            <w:tcW w:w="1627" w:type="pct"/>
            <w:vMerge/>
            <w:shd w:val="clear" w:color="auto" w:fill="F2F2F2" w:themeFill="background1" w:themeFillShade="F2"/>
            <w:vAlign w:val="center"/>
          </w:tcPr>
          <w:p w14:paraId="04CA1912" w14:textId="77777777" w:rsidR="0089773B" w:rsidRPr="002C132C" w:rsidRDefault="0089773B" w:rsidP="00836765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4"/>
            </w:rPr>
            <w:id w:val="-42827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shd w:val="clear" w:color="auto" w:fill="auto"/>
                <w:vAlign w:val="center"/>
              </w:tcPr>
              <w:p w14:paraId="478C051D" w14:textId="06782E97" w:rsidR="0089773B" w:rsidRPr="002C132C" w:rsidRDefault="00065F75" w:rsidP="00836765">
                <w:pPr>
                  <w:ind w:left="35"/>
                  <w:rPr>
                    <w:rFonts w:asciiTheme="minorHAnsi" w:hAnsiTheme="minorHAnsi" w:cstheme="minorHAnsi"/>
                    <w:sz w:val="22"/>
                    <w:szCs w:val="24"/>
                  </w:rPr>
                </w:pPr>
                <w:r w:rsidRPr="002C132C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p>
            </w:tc>
          </w:sdtContent>
        </w:sdt>
        <w:tc>
          <w:tcPr>
            <w:tcW w:w="3128" w:type="pct"/>
            <w:shd w:val="clear" w:color="auto" w:fill="auto"/>
            <w:vAlign w:val="center"/>
          </w:tcPr>
          <w:p w14:paraId="583072BC" w14:textId="30ADE106" w:rsidR="0089773B" w:rsidRPr="002C132C" w:rsidRDefault="00860126" w:rsidP="00D93D08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Other (please state):</w:t>
            </w:r>
          </w:p>
        </w:tc>
      </w:tr>
      <w:tr w:rsidR="0089773B" w:rsidRPr="002C132C" w14:paraId="1076F579" w14:textId="77777777" w:rsidTr="00860126">
        <w:trPr>
          <w:trHeight w:val="1531"/>
        </w:trPr>
        <w:tc>
          <w:tcPr>
            <w:tcW w:w="1627" w:type="pct"/>
            <w:shd w:val="clear" w:color="auto" w:fill="F2F2F2" w:themeFill="background1" w:themeFillShade="F2"/>
          </w:tcPr>
          <w:p w14:paraId="1C01ABC6" w14:textId="6485FE51" w:rsidR="0089773B" w:rsidRPr="002C132C" w:rsidRDefault="0089773B" w:rsidP="00506717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Notes on area of ministry</w:t>
            </w:r>
          </w:p>
        </w:tc>
        <w:tc>
          <w:tcPr>
            <w:tcW w:w="3373" w:type="pct"/>
            <w:gridSpan w:val="2"/>
            <w:shd w:val="clear" w:color="auto" w:fill="auto"/>
          </w:tcPr>
          <w:p w14:paraId="072779C3" w14:textId="77777777" w:rsidR="0089773B" w:rsidRPr="002C132C" w:rsidRDefault="0089773B" w:rsidP="0089773B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5A32B68D" w14:textId="77777777" w:rsidR="00DE1148" w:rsidRPr="002C132C" w:rsidRDefault="00DE1148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122"/>
      </w:tblGrid>
      <w:tr w:rsidR="00064C23" w:rsidRPr="002C132C" w14:paraId="1EA304E8" w14:textId="77777777" w:rsidTr="00860126">
        <w:trPr>
          <w:trHeight w:val="1531"/>
        </w:trPr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1AF26203" w14:textId="796A5C5D" w:rsidR="00064C23" w:rsidRPr="002C132C" w:rsidRDefault="00F97395" w:rsidP="00836765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Time offered</w:t>
            </w:r>
          </w:p>
        </w:tc>
        <w:tc>
          <w:tcPr>
            <w:tcW w:w="3395" w:type="pct"/>
            <w:shd w:val="clear" w:color="auto" w:fill="auto"/>
          </w:tcPr>
          <w:p w14:paraId="5FA6D76B" w14:textId="55D4BDB9" w:rsidR="00064C23" w:rsidRPr="002C132C" w:rsidRDefault="00064C23" w:rsidP="00E965DA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64C23" w:rsidRPr="002C132C" w14:paraId="6BB736E1" w14:textId="77777777" w:rsidTr="00860126">
        <w:trPr>
          <w:trHeight w:val="1531"/>
        </w:trPr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2C56E739" w14:textId="5A75BBF7" w:rsidR="00064C23" w:rsidRPr="002C132C" w:rsidRDefault="00F97395" w:rsidP="00836765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Anticipated pattern of supervision and support meetings</w:t>
            </w:r>
          </w:p>
        </w:tc>
        <w:tc>
          <w:tcPr>
            <w:tcW w:w="3395" w:type="pct"/>
            <w:shd w:val="clear" w:color="auto" w:fill="auto"/>
          </w:tcPr>
          <w:p w14:paraId="1CF12F7B" w14:textId="5A93F7F2" w:rsidR="00064C23" w:rsidRPr="002C132C" w:rsidRDefault="0089773B" w:rsidP="00E965DA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0"/>
                <w:szCs w:val="24"/>
              </w:rPr>
              <w:t>Example: Meet with Oversight Minister monthly</w:t>
            </w:r>
          </w:p>
        </w:tc>
      </w:tr>
    </w:tbl>
    <w:p w14:paraId="5FA2EDE9" w14:textId="77777777" w:rsidR="00DE1148" w:rsidRPr="002C132C" w:rsidRDefault="00DE1148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122"/>
      </w:tblGrid>
      <w:tr w:rsidR="00064C23" w:rsidRPr="002C132C" w14:paraId="6FDE235E" w14:textId="77777777" w:rsidTr="00860126">
        <w:trPr>
          <w:trHeight w:val="1531"/>
        </w:trPr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3A558C4B" w14:textId="24F5B474" w:rsidR="00064C23" w:rsidRPr="002C132C" w:rsidRDefault="00F97395" w:rsidP="00836765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Membership of committees</w:t>
            </w:r>
          </w:p>
        </w:tc>
        <w:tc>
          <w:tcPr>
            <w:tcW w:w="3395" w:type="pct"/>
            <w:shd w:val="clear" w:color="auto" w:fill="auto"/>
          </w:tcPr>
          <w:p w14:paraId="7EF3F3D5" w14:textId="77777777" w:rsidR="00064C23" w:rsidRPr="002C132C" w:rsidRDefault="00064C23" w:rsidP="00E965DA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064C23" w:rsidRPr="002C132C" w14:paraId="0C9D2158" w14:textId="77777777" w:rsidTr="00860126">
        <w:trPr>
          <w:trHeight w:val="1531"/>
        </w:trPr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33CF6B03" w14:textId="73700892" w:rsidR="00064C23" w:rsidRPr="002C132C" w:rsidRDefault="00F97395" w:rsidP="00836765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What legitimate expenses might be claimed and how should a claim be submitted?</w:t>
            </w:r>
          </w:p>
        </w:tc>
        <w:tc>
          <w:tcPr>
            <w:tcW w:w="3395" w:type="pct"/>
            <w:shd w:val="clear" w:color="auto" w:fill="auto"/>
          </w:tcPr>
          <w:p w14:paraId="37492855" w14:textId="12C65309" w:rsidR="00064C23" w:rsidRPr="002C132C" w:rsidRDefault="0089773B" w:rsidP="000C5097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0"/>
                <w:szCs w:val="24"/>
              </w:rPr>
              <w:t xml:space="preserve">Example: </w:t>
            </w:r>
            <w:r w:rsidR="000C5097" w:rsidRPr="002C132C">
              <w:rPr>
                <w:rFonts w:asciiTheme="minorHAnsi" w:hAnsiTheme="minorHAnsi" w:cstheme="minorHAnsi"/>
                <w:sz w:val="20"/>
                <w:szCs w:val="24"/>
              </w:rPr>
              <w:t>any expenses are to be agreed with the OM before money is spent.</w:t>
            </w:r>
          </w:p>
        </w:tc>
      </w:tr>
    </w:tbl>
    <w:p w14:paraId="088DDE29" w14:textId="77777777" w:rsidR="00DE1148" w:rsidRPr="002C132C" w:rsidRDefault="00DE1148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122"/>
      </w:tblGrid>
      <w:tr w:rsidR="00F97395" w:rsidRPr="002C132C" w14:paraId="4B0F56E5" w14:textId="77777777" w:rsidTr="00860126">
        <w:trPr>
          <w:trHeight w:val="1531"/>
        </w:trPr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44FC2FFD" w14:textId="77777777" w:rsidR="00F97395" w:rsidRPr="002C132C" w:rsidRDefault="00F97395" w:rsidP="00836765">
            <w:pPr>
              <w:pStyle w:val="BodyText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Any other comments</w:t>
            </w:r>
          </w:p>
        </w:tc>
        <w:tc>
          <w:tcPr>
            <w:tcW w:w="3395" w:type="pct"/>
            <w:shd w:val="clear" w:color="auto" w:fill="auto"/>
          </w:tcPr>
          <w:p w14:paraId="643B1E89" w14:textId="4052D683" w:rsidR="00F97395" w:rsidRPr="002C132C" w:rsidRDefault="00F97395" w:rsidP="00E965DA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</w:tbl>
    <w:p w14:paraId="0F1830E0" w14:textId="77777777" w:rsidR="00064C23" w:rsidRPr="002C132C" w:rsidRDefault="00064C23">
      <w:pPr>
        <w:rPr>
          <w:rFonts w:asciiTheme="minorHAnsi" w:hAnsiTheme="minorHAnsi" w:cstheme="minorHAnsi"/>
          <w:szCs w:val="24"/>
        </w:rPr>
      </w:pPr>
    </w:p>
    <w:p w14:paraId="4ACB3760" w14:textId="77777777" w:rsidR="00064C23" w:rsidRPr="002C132C" w:rsidRDefault="00064C23">
      <w:pPr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403"/>
        <w:gridCol w:w="1134"/>
        <w:gridCol w:w="1507"/>
      </w:tblGrid>
      <w:tr w:rsidR="00064C23" w:rsidRPr="002C132C" w14:paraId="53BF818D" w14:textId="77777777" w:rsidTr="00860126">
        <w:trPr>
          <w:trHeight w:val="680"/>
        </w:trPr>
        <w:tc>
          <w:tcPr>
            <w:tcW w:w="1648" w:type="pct"/>
            <w:shd w:val="clear" w:color="auto" w:fill="F2F2F2" w:themeFill="background1" w:themeFillShade="F2"/>
            <w:vAlign w:val="center"/>
          </w:tcPr>
          <w:p w14:paraId="4FA3975A" w14:textId="77777777" w:rsidR="00836765" w:rsidRPr="002C132C" w:rsidRDefault="00064C23" w:rsidP="00836765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Signe</w:t>
            </w:r>
            <w:r w:rsidR="00836765" w:rsidRPr="002C132C">
              <w:rPr>
                <w:rFonts w:asciiTheme="minorHAnsi" w:hAnsiTheme="minorHAnsi" w:cstheme="minorHAnsi"/>
                <w:sz w:val="22"/>
                <w:szCs w:val="24"/>
              </w:rPr>
              <w:t>d</w:t>
            </w:r>
          </w:p>
          <w:p w14:paraId="563C681A" w14:textId="5A06BD93" w:rsidR="00064C23" w:rsidRPr="002C132C" w:rsidRDefault="00064C23" w:rsidP="00836765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(Focal Minister)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9F34A0C" w14:textId="77777777" w:rsidR="00064C23" w:rsidRPr="002C132C" w:rsidRDefault="00064C23" w:rsidP="0086012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7161034B" w14:textId="3A4A66B5" w:rsidR="00064C23" w:rsidRPr="002C132C" w:rsidRDefault="00064C23" w:rsidP="00506717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Date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66728E07" w14:textId="066F2813" w:rsidR="00064C23" w:rsidRPr="002C132C" w:rsidRDefault="00064C23" w:rsidP="0086012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064C23" w:rsidRPr="002C132C" w14:paraId="3495B4B2" w14:textId="77777777" w:rsidTr="00860126">
        <w:trPr>
          <w:trHeight w:val="680"/>
        </w:trPr>
        <w:tc>
          <w:tcPr>
            <w:tcW w:w="1648" w:type="pct"/>
            <w:shd w:val="clear" w:color="auto" w:fill="F2F2F2" w:themeFill="background1" w:themeFillShade="F2"/>
            <w:vAlign w:val="center"/>
          </w:tcPr>
          <w:p w14:paraId="42A4324C" w14:textId="77777777" w:rsidR="00836765" w:rsidRPr="002C132C" w:rsidRDefault="00064C23" w:rsidP="00836765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Signed</w:t>
            </w:r>
          </w:p>
          <w:p w14:paraId="2E549936" w14:textId="56B0406B" w:rsidR="00064C23" w:rsidRPr="002C132C" w:rsidRDefault="00064C23" w:rsidP="00836765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(Oversight Minister)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E866F26" w14:textId="77777777" w:rsidR="00064C23" w:rsidRPr="002C132C" w:rsidRDefault="00064C23" w:rsidP="0086012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6631066" w14:textId="1AC8BE4B" w:rsidR="00064C23" w:rsidRPr="002C132C" w:rsidRDefault="00064C23" w:rsidP="00506717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C132C">
              <w:rPr>
                <w:rFonts w:asciiTheme="minorHAnsi" w:hAnsiTheme="minorHAnsi" w:cstheme="minorHAnsi"/>
                <w:sz w:val="22"/>
                <w:szCs w:val="24"/>
              </w:rPr>
              <w:t>Date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2178DBD1" w14:textId="77777777" w:rsidR="00064C23" w:rsidRPr="002C132C" w:rsidRDefault="00064C23" w:rsidP="00860126">
            <w:pPr>
              <w:pStyle w:val="BodyTex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</w:tbl>
    <w:p w14:paraId="59B623F1" w14:textId="77777777" w:rsidR="0014561F" w:rsidRPr="002C132C" w:rsidRDefault="0014561F" w:rsidP="000005C0">
      <w:pPr>
        <w:rPr>
          <w:rFonts w:asciiTheme="minorHAnsi" w:hAnsiTheme="minorHAnsi" w:cstheme="minorHAnsi"/>
          <w:szCs w:val="24"/>
        </w:rPr>
      </w:pPr>
    </w:p>
    <w:sectPr w:rsidR="0014561F" w:rsidRPr="002C132C" w:rsidSect="00DD79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0A3C" w14:textId="77777777" w:rsidR="00DF0E35" w:rsidRDefault="00DF0E35" w:rsidP="00D16BDB">
      <w:r>
        <w:separator/>
      </w:r>
    </w:p>
  </w:endnote>
  <w:endnote w:type="continuationSeparator" w:id="0">
    <w:p w14:paraId="2FF531D4" w14:textId="77777777" w:rsidR="00DF0E35" w:rsidRDefault="00DF0E35" w:rsidP="00D16BDB">
      <w:r>
        <w:continuationSeparator/>
      </w:r>
    </w:p>
  </w:endnote>
  <w:endnote w:type="continuationNotice" w:id="1">
    <w:p w14:paraId="514D42EC" w14:textId="77777777" w:rsidR="00DF0E35" w:rsidRDefault="00DF0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ita Sans S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altName w:val="Calibri"/>
    <w:panose1 w:val="000000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2"/>
      </w:rPr>
      <w:id w:val="-1826120962"/>
      <w:docPartObj>
        <w:docPartGallery w:val="Page Numbers (Bottom of Page)"/>
        <w:docPartUnique/>
      </w:docPartObj>
    </w:sdtPr>
    <w:sdtEndPr>
      <w:rPr>
        <w:rFonts w:cstheme="majorHAnsi"/>
      </w:rPr>
    </w:sdtEndPr>
    <w:sdtContent>
      <w:sdt>
        <w:sdtPr>
          <w:rPr>
            <w:rFonts w:ascii="Montserrat Light" w:hAnsi="Montserrat Light" w:cstheme="maj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EEBC7" w14:textId="31193F48" w:rsidR="002C132C" w:rsidRPr="00836765" w:rsidRDefault="002C132C" w:rsidP="00836765">
            <w:pPr>
              <w:pStyle w:val="Footer"/>
              <w:tabs>
                <w:tab w:val="left" w:pos="6379"/>
              </w:tabs>
              <w:rPr>
                <w:rFonts w:ascii="Montserrat Light" w:hAnsi="Montserrat Light" w:cstheme="majorHAnsi"/>
                <w:sz w:val="22"/>
              </w:rPr>
            </w:pPr>
            <w:r w:rsidRPr="00DD7969">
              <w:rPr>
                <w:rFonts w:ascii="Montserrat Light" w:hAnsi="Montserrat Light" w:cstheme="majorHAnsi"/>
                <w:sz w:val="22"/>
              </w:rPr>
              <w:t>Last reviewed: 03.07.2023</w:t>
            </w:r>
            <w:r w:rsidRPr="00836765">
              <w:rPr>
                <w:rFonts w:ascii="Montserrat Light" w:hAnsi="Montserrat Light" w:cstheme="majorHAnsi"/>
                <w:sz w:val="22"/>
              </w:rPr>
              <w:tab/>
            </w:r>
            <w:r w:rsidRPr="00836765">
              <w:rPr>
                <w:rFonts w:ascii="Montserrat Light" w:hAnsi="Montserrat Light" w:cstheme="majorHAnsi"/>
                <w:sz w:val="22"/>
              </w:rPr>
              <w:tab/>
              <w:t xml:space="preserve">Agreement | Page </w:t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PAGE </w:instrText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1</w:t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  <w:r w:rsidRPr="00836765">
              <w:rPr>
                <w:rFonts w:ascii="Montserrat Light" w:hAnsi="Montserrat Light" w:cstheme="majorHAnsi"/>
                <w:sz w:val="22"/>
              </w:rPr>
              <w:t xml:space="preserve"> of </w:t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NUMPAGES  </w:instrText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3</w:t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22"/>
      </w:rPr>
      <w:id w:val="1256780336"/>
      <w:docPartObj>
        <w:docPartGallery w:val="Page Numbers (Bottom of Page)"/>
        <w:docPartUnique/>
      </w:docPartObj>
    </w:sdtPr>
    <w:sdtEndPr>
      <w:rPr>
        <w:rFonts w:cstheme="majorHAnsi"/>
      </w:rPr>
    </w:sdtEndPr>
    <w:sdtContent>
      <w:sdt>
        <w:sdtPr>
          <w:rPr>
            <w:rFonts w:ascii="Montserrat Light" w:hAnsi="Montserrat Light" w:cstheme="majorHAnsi"/>
            <w:sz w:val="22"/>
          </w:rPr>
          <w:id w:val="-2110501034"/>
          <w:docPartObj>
            <w:docPartGallery w:val="Page Numbers (Top of Page)"/>
            <w:docPartUnique/>
          </w:docPartObj>
        </w:sdtPr>
        <w:sdtEndPr/>
        <w:sdtContent>
          <w:p w14:paraId="12EEC00C" w14:textId="7F7EE7F1" w:rsidR="002C132C" w:rsidRPr="007875D8" w:rsidRDefault="002C132C" w:rsidP="007875D8">
            <w:pPr>
              <w:pStyle w:val="Footer"/>
              <w:tabs>
                <w:tab w:val="left" w:pos="6379"/>
              </w:tabs>
              <w:rPr>
                <w:rFonts w:ascii="Montserrat Light" w:hAnsi="Montserrat Light" w:cstheme="majorHAnsi"/>
                <w:sz w:val="22"/>
              </w:rPr>
            </w:pPr>
            <w:r w:rsidRPr="00DD7969">
              <w:rPr>
                <w:rFonts w:ascii="Montserrat Light" w:hAnsi="Montserrat Light" w:cstheme="majorHAnsi"/>
                <w:sz w:val="22"/>
              </w:rPr>
              <w:t>Last reviewed: 03.07.2023</w:t>
            </w:r>
            <w:r w:rsidRPr="00836765">
              <w:rPr>
                <w:rFonts w:ascii="Montserrat Light" w:hAnsi="Montserrat Light" w:cstheme="majorHAnsi"/>
                <w:sz w:val="22"/>
              </w:rPr>
              <w:tab/>
            </w:r>
            <w:r w:rsidRPr="00836765">
              <w:rPr>
                <w:rFonts w:ascii="Montserrat Light" w:hAnsi="Montserrat Light" w:cstheme="majorHAnsi"/>
                <w:sz w:val="22"/>
              </w:rPr>
              <w:tab/>
              <w:t xml:space="preserve">Agreement | Page </w:t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PAGE </w:instrText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  <w:r w:rsidRPr="00836765">
              <w:rPr>
                <w:rFonts w:ascii="Montserrat Light" w:hAnsi="Montserrat Light" w:cstheme="majorHAnsi"/>
                <w:sz w:val="22"/>
              </w:rPr>
              <w:t xml:space="preserve"> of </w:t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begin"/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</w:rPr>
              <w:instrText xml:space="preserve"> NUMPAGES  </w:instrText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t>2</w:t>
            </w:r>
            <w:r w:rsidRPr="00836765">
              <w:rPr>
                <w:rFonts w:ascii="Montserrat Light" w:hAnsi="Montserrat Light" w:cs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E8831" w14:textId="77777777" w:rsidR="00DF0E35" w:rsidRDefault="00DF0E35" w:rsidP="00D16BDB">
      <w:r>
        <w:separator/>
      </w:r>
    </w:p>
  </w:footnote>
  <w:footnote w:type="continuationSeparator" w:id="0">
    <w:p w14:paraId="43066A37" w14:textId="77777777" w:rsidR="00DF0E35" w:rsidRDefault="00DF0E35" w:rsidP="00D16BDB">
      <w:r>
        <w:continuationSeparator/>
      </w:r>
    </w:p>
  </w:footnote>
  <w:footnote w:type="continuationNotice" w:id="1">
    <w:p w14:paraId="03A234F3" w14:textId="77777777" w:rsidR="00DF0E35" w:rsidRDefault="00DF0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5B0D0" w14:textId="142E2ABE" w:rsidR="002C132C" w:rsidRDefault="002C132C" w:rsidP="00847B94">
    <w:pPr>
      <w:pStyle w:val="Header"/>
      <w:jc w:val="center"/>
    </w:pPr>
    <w:r>
      <w:rPr>
        <w:noProof/>
      </w:rPr>
      <w:drawing>
        <wp:inline distT="0" distB="0" distL="0" distR="0" wp14:anchorId="4A2A6D60" wp14:editId="58B2D81C">
          <wp:extent cx="1532467" cy="401847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6BB5" w14:textId="32E5D64A" w:rsidR="002C132C" w:rsidRDefault="002C132C" w:rsidP="0047565E">
    <w:pPr>
      <w:pStyle w:val="Header"/>
      <w:jc w:val="center"/>
    </w:pPr>
    <w:r>
      <w:rPr>
        <w:noProof/>
      </w:rPr>
      <w:drawing>
        <wp:inline distT="0" distB="0" distL="0" distR="0" wp14:anchorId="3275727A" wp14:editId="664A43F8">
          <wp:extent cx="1532467" cy="40184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29" cy="41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75CC1"/>
    <w:multiLevelType w:val="hybridMultilevel"/>
    <w:tmpl w:val="492EE7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EF2AA8"/>
    <w:multiLevelType w:val="hybridMultilevel"/>
    <w:tmpl w:val="3D008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23114"/>
    <w:multiLevelType w:val="hybridMultilevel"/>
    <w:tmpl w:val="0E82E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D7FA0"/>
    <w:multiLevelType w:val="hybridMultilevel"/>
    <w:tmpl w:val="6CBA73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AD9489E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352DA"/>
    <w:multiLevelType w:val="hybridMultilevel"/>
    <w:tmpl w:val="6840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C5"/>
    <w:rsid w:val="000005C0"/>
    <w:rsid w:val="00034428"/>
    <w:rsid w:val="00043142"/>
    <w:rsid w:val="00064C23"/>
    <w:rsid w:val="00065F75"/>
    <w:rsid w:val="000C5097"/>
    <w:rsid w:val="000F5797"/>
    <w:rsid w:val="00122060"/>
    <w:rsid w:val="0014561F"/>
    <w:rsid w:val="001D07BA"/>
    <w:rsid w:val="001D3F59"/>
    <w:rsid w:val="0022343B"/>
    <w:rsid w:val="00226BC5"/>
    <w:rsid w:val="00227FB1"/>
    <w:rsid w:val="0023199C"/>
    <w:rsid w:val="00267A34"/>
    <w:rsid w:val="002A54DE"/>
    <w:rsid w:val="002B141A"/>
    <w:rsid w:val="002B50B2"/>
    <w:rsid w:val="002B7CC9"/>
    <w:rsid w:val="002C132C"/>
    <w:rsid w:val="00334307"/>
    <w:rsid w:val="003A4A0F"/>
    <w:rsid w:val="003C0B5E"/>
    <w:rsid w:val="003C1440"/>
    <w:rsid w:val="003F76B1"/>
    <w:rsid w:val="00461E98"/>
    <w:rsid w:val="0047565E"/>
    <w:rsid w:val="00477C15"/>
    <w:rsid w:val="004B0D69"/>
    <w:rsid w:val="004C4775"/>
    <w:rsid w:val="00506717"/>
    <w:rsid w:val="00540736"/>
    <w:rsid w:val="005B7A87"/>
    <w:rsid w:val="005E791C"/>
    <w:rsid w:val="00641B4F"/>
    <w:rsid w:val="0068227D"/>
    <w:rsid w:val="00702DAF"/>
    <w:rsid w:val="00752265"/>
    <w:rsid w:val="00780509"/>
    <w:rsid w:val="007875D8"/>
    <w:rsid w:val="007E6A06"/>
    <w:rsid w:val="007F4944"/>
    <w:rsid w:val="00823891"/>
    <w:rsid w:val="008277D6"/>
    <w:rsid w:val="00836765"/>
    <w:rsid w:val="00847B94"/>
    <w:rsid w:val="00860126"/>
    <w:rsid w:val="00884AA8"/>
    <w:rsid w:val="0089773B"/>
    <w:rsid w:val="008E2973"/>
    <w:rsid w:val="008E3CE9"/>
    <w:rsid w:val="008E7BCB"/>
    <w:rsid w:val="008F08D4"/>
    <w:rsid w:val="00917BE6"/>
    <w:rsid w:val="00926008"/>
    <w:rsid w:val="00954633"/>
    <w:rsid w:val="0096000D"/>
    <w:rsid w:val="009935AD"/>
    <w:rsid w:val="009962C4"/>
    <w:rsid w:val="0099692F"/>
    <w:rsid w:val="009B0975"/>
    <w:rsid w:val="00A74F92"/>
    <w:rsid w:val="00B0141E"/>
    <w:rsid w:val="00B26B7F"/>
    <w:rsid w:val="00B33DFB"/>
    <w:rsid w:val="00B63CC6"/>
    <w:rsid w:val="00BA4D19"/>
    <w:rsid w:val="00BD68DD"/>
    <w:rsid w:val="00BF5FC8"/>
    <w:rsid w:val="00C26391"/>
    <w:rsid w:val="00C93602"/>
    <w:rsid w:val="00C947F3"/>
    <w:rsid w:val="00CC1633"/>
    <w:rsid w:val="00CE43C4"/>
    <w:rsid w:val="00D16BDB"/>
    <w:rsid w:val="00D21198"/>
    <w:rsid w:val="00D523FB"/>
    <w:rsid w:val="00D71D5F"/>
    <w:rsid w:val="00D807A6"/>
    <w:rsid w:val="00D93D08"/>
    <w:rsid w:val="00DD7969"/>
    <w:rsid w:val="00DE1148"/>
    <w:rsid w:val="00DF0E35"/>
    <w:rsid w:val="00E22A1F"/>
    <w:rsid w:val="00E965DA"/>
    <w:rsid w:val="00EE5B07"/>
    <w:rsid w:val="00F421BD"/>
    <w:rsid w:val="00F51576"/>
    <w:rsid w:val="00F7022C"/>
    <w:rsid w:val="00F97395"/>
    <w:rsid w:val="00F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DAF79"/>
  <w15:chartTrackingRefBased/>
  <w15:docId w15:val="{C063729A-60E8-4300-95D2-8DB9EB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26BC5"/>
    <w:rPr>
      <w:rFonts w:ascii="Goudita Sans SF" w:hAnsi="Goudita Sans SF"/>
      <w:color w:val="000000"/>
    </w:rPr>
  </w:style>
  <w:style w:type="character" w:customStyle="1" w:styleId="BodyTextChar">
    <w:name w:val="Body Text Char"/>
    <w:basedOn w:val="DefaultParagraphFont"/>
    <w:link w:val="BodyText"/>
    <w:semiHidden/>
    <w:rsid w:val="00226BC5"/>
    <w:rPr>
      <w:rFonts w:ascii="Goudita Sans SF" w:eastAsia="Times New Roman" w:hAnsi="Goudita Sans SF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BDB"/>
    <w:rPr>
      <w:rFonts w:ascii="CG Omega" w:eastAsia="Times New Roman" w:hAnsi="CG Omeg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16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BDB"/>
    <w:rPr>
      <w:rFonts w:ascii="CG Omega" w:eastAsia="Times New Roman" w:hAnsi="CG Omeg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9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97"/>
    <w:rPr>
      <w:rFonts w:ascii="CG Omega" w:eastAsia="Times New Roman" w:hAnsi="CG Omeg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97"/>
    <w:rPr>
      <w:rFonts w:ascii="CG Omega" w:eastAsia="Times New Roman" w:hAnsi="CG Omeg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6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92F"/>
    <w:rPr>
      <w:color w:val="605E5C"/>
      <w:shd w:val="clear" w:color="auto" w:fill="E1DFDD"/>
    </w:rPr>
  </w:style>
  <w:style w:type="paragraph" w:customStyle="1" w:styleId="Heading">
    <w:name w:val="Heading"/>
    <w:next w:val="Normal"/>
    <w:rsid w:val="00CE43C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E43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0005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89773B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calministry@sheffield.anglica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f6413-4cb2-45f7-bdbd-fd6a46544270" xsi:nil="true"/>
    <lcf76f155ced4ddcb4097134ff3c332f xmlns="6fa92635-9ba2-4d73-8bd8-c97738bc9e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8D1DD470774881D5BA71042E8E31" ma:contentTypeVersion="14" ma:contentTypeDescription="Create a new document." ma:contentTypeScope="" ma:versionID="0609ca036b44902abc8643f4b3eff6bd">
  <xsd:schema xmlns:xsd="http://www.w3.org/2001/XMLSchema" xmlns:xs="http://www.w3.org/2001/XMLSchema" xmlns:p="http://schemas.microsoft.com/office/2006/metadata/properties" xmlns:ns2="6fa92635-9ba2-4d73-8bd8-c97738bc9e73" xmlns:ns3="03df6413-4cb2-45f7-bdbd-fd6a46544270" targetNamespace="http://schemas.microsoft.com/office/2006/metadata/properties" ma:root="true" ma:fieldsID="8145c59ff8258bc54757047297d2db39" ns2:_="" ns3:_="">
    <xsd:import namespace="6fa92635-9ba2-4d73-8bd8-c97738bc9e73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92635-9ba2-4d73-8bd8-c97738bc9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5F35-F18E-483B-BA43-48246A7C71E1}">
  <ds:schemaRefs>
    <ds:schemaRef ds:uri="http://schemas.microsoft.com/office/2006/metadata/properties"/>
    <ds:schemaRef ds:uri="http://schemas.microsoft.com/office/infopath/2007/PartnerControls"/>
    <ds:schemaRef ds:uri="03df6413-4cb2-45f7-bdbd-fd6a46544270"/>
    <ds:schemaRef ds:uri="6fa92635-9ba2-4d73-8bd8-c97738bc9e73"/>
  </ds:schemaRefs>
</ds:datastoreItem>
</file>

<file path=customXml/itemProps2.xml><?xml version="1.0" encoding="utf-8"?>
<ds:datastoreItem xmlns:ds="http://schemas.openxmlformats.org/officeDocument/2006/customXml" ds:itemID="{1F537729-955E-4270-A62F-53E1317FD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92635-9ba2-4d73-8bd8-c97738bc9e73"/>
    <ds:schemaRef ds:uri="03df6413-4cb2-45f7-bdbd-fd6a46544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7B2DF-8AFE-4762-B3A8-E86022464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558E1-EBCE-4B43-AFF0-4E972CE0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, Christine</dc:creator>
  <cp:keywords/>
  <dc:description/>
  <cp:lastModifiedBy>Sandersfield, Graham</cp:lastModifiedBy>
  <cp:revision>2</cp:revision>
  <cp:lastPrinted>2023-04-28T14:54:00Z</cp:lastPrinted>
  <dcterms:created xsi:type="dcterms:W3CDTF">2023-12-13T11:15:00Z</dcterms:created>
  <dcterms:modified xsi:type="dcterms:W3CDTF">2023-12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8D1DD470774881D5BA71042E8E31</vt:lpwstr>
  </property>
  <property fmtid="{D5CDD505-2E9C-101B-9397-08002B2CF9AE}" pid="3" name="MediaServiceImageTags">
    <vt:lpwstr/>
  </property>
</Properties>
</file>